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7E64"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Кызыргулов, Ильгиз Раянович.</w:t>
      </w:r>
    </w:p>
    <w:p w14:paraId="754F7068"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Статистическая теория динамических обменных эффектов в структурах типа перовскита : диссертация ... кандидата физико-математических наук : 01.04.02. - Уфа, 2000. - 125 с.</w:t>
      </w:r>
    </w:p>
    <w:p w14:paraId="03983AD3"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Оглавление диссертациикандидат физико-математических наук Кызыргулов, Ильгиз Раянович</w:t>
      </w:r>
    </w:p>
    <w:p w14:paraId="021559A4"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ВВЕДЕНИЕ.</w:t>
      </w:r>
    </w:p>
    <w:p w14:paraId="081CA9C5"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ГЛАВА 1. МАГНИТОУПРУГОЕ ВЗАИМОДЕЙСТВИЕ В СТРУКТУРАХ</w:t>
      </w:r>
    </w:p>
    <w:p w14:paraId="4EA99F18"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ТИПА ПЕРОВСКИТА.</w:t>
      </w:r>
    </w:p>
    <w:p w14:paraId="5C4932D9"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1. Магнитная структура соединения УВа2Си3Оу.</w:t>
      </w:r>
    </w:p>
    <w:p w14:paraId="7F30A943"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2. Гамильтониан системы.</w:t>
      </w:r>
    </w:p>
    <w:p w14:paraId="08DA67E7"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3. Спектр связанных магнитоупругих волн.</w:t>
      </w:r>
    </w:p>
    <w:p w14:paraId="3DD0C66F"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4. Эффект обменного усиления магнитоупругой связи.</w:t>
      </w:r>
    </w:p>
    <w:p w14:paraId="0D596F09"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5. Спектр спиновых волн в антиферромагнетиках с неколлинеарными магнитными подрешетками.</w:t>
      </w:r>
    </w:p>
    <w:p w14:paraId="3B057686"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ГЛАВА 2. СВЯЗАННЫЕ СЕГНЕТОМАГНИТОУПРУГИЕ ВОЛНЫ</w:t>
      </w:r>
    </w:p>
    <w:p w14:paraId="5BA0CCBE"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В АНТИСЕГНЕТОФЕРРОМАГНЕТИКАХ.</w:t>
      </w:r>
    </w:p>
    <w:p w14:paraId="42DB7B9A"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6. Гамильтониан антисегнетоферромагнетика.</w:t>
      </w:r>
    </w:p>
    <w:p w14:paraId="79218FF8"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7. Дисперсионное уравнение.</w:t>
      </w:r>
    </w:p>
    <w:p w14:paraId="179D12CF"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8. Исследование магнитоэлектрического взаимодействия.</w:t>
      </w:r>
    </w:p>
    <w:p w14:paraId="7FE75075"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9. Эффект динамического усиления магнитоэлектрической связи.</w:t>
      </w:r>
    </w:p>
    <w:p w14:paraId="6806A0B9"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ГЛАВА 3. СПЕКТР СВЯЗАННЫХ СЕГНЕТОМАГНИТОУПРУГИХ</w:t>
      </w:r>
    </w:p>
    <w:p w14:paraId="6150BBBC"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КОЛЕБАНИЙ В АНТИСЕГНЕТОАНТИФЕРРОМАГНЕТИКАХ.</w:t>
      </w:r>
    </w:p>
    <w:p w14:paraId="713F1607"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10. Общее рассмотрение связанных сегнетомагнитоупругих волн в антисегнетоантиферромагнетиках.</w:t>
      </w:r>
    </w:p>
    <w:p w14:paraId="1C3CF89D"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11. Обменное усиление магнитоэлектрического взаимодействия в антисегнетоантиферромагнетиках с орторомбической симметрией.</w:t>
      </w:r>
    </w:p>
    <w:p w14:paraId="6A1A726E"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12. Обменное усиление магнитоэлектрического взаимодействия в антисегнетоантиферромагнетиках с кубической симметрией.</w:t>
      </w:r>
    </w:p>
    <w:p w14:paraId="13A4C62C"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ГЛАВА 4. СПЕКТР СВЯЗАННЫХ СЕГНЕТОМАГНИТОУПРУГИХ</w:t>
      </w:r>
    </w:p>
    <w:p w14:paraId="33534227"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КОЛЕБАНИЙ В СЛОЖНЫХ СЕГНЕТОМАГНЕТИКАХ.</w:t>
      </w:r>
    </w:p>
    <w:p w14:paraId="1C1DA68A"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13. Исследование связанных сегнетомагнитных волн в антисегнетоантиферромагнетиках с четырехподрешеточной магнитной подсистемой.</w:t>
      </w:r>
    </w:p>
    <w:p w14:paraId="388AC3D7"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14. Магнитоупругие волны в многоподрешеточных системах.</w:t>
      </w:r>
    </w:p>
    <w:p w14:paraId="3E87E26D" w14:textId="77777777" w:rsidR="00C57820" w:rsidRPr="00C57820" w:rsidRDefault="00C57820" w:rsidP="00C57820">
      <w:pPr>
        <w:rPr>
          <w:rFonts w:ascii="Helvetica" w:eastAsia="Symbol" w:hAnsi="Helvetica" w:cs="Helvetica"/>
          <w:b/>
          <w:bCs/>
          <w:color w:val="222222"/>
          <w:kern w:val="0"/>
          <w:sz w:val="21"/>
          <w:szCs w:val="21"/>
          <w:lang w:eastAsia="ru-RU"/>
        </w:rPr>
      </w:pPr>
      <w:r w:rsidRPr="00C57820">
        <w:rPr>
          <w:rFonts w:ascii="Helvetica" w:eastAsia="Symbol" w:hAnsi="Helvetica" w:cs="Helvetica"/>
          <w:b/>
          <w:bCs/>
          <w:color w:val="222222"/>
          <w:kern w:val="0"/>
          <w:sz w:val="21"/>
          <w:szCs w:val="21"/>
          <w:lang w:eastAsia="ru-RU"/>
        </w:rPr>
        <w:t>§ 15. Спин-волновая динамика высокотемпературных сверхпроводящих соединений.</w:t>
      </w:r>
    </w:p>
    <w:p w14:paraId="77FDBE4B" w14:textId="5299A387" w:rsidR="00410372" w:rsidRPr="00C57820" w:rsidRDefault="00410372" w:rsidP="00C57820"/>
    <w:sectPr w:rsidR="00410372" w:rsidRPr="00C578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4F29" w14:textId="77777777" w:rsidR="001851EB" w:rsidRDefault="001851EB">
      <w:pPr>
        <w:spacing w:after="0" w:line="240" w:lineRule="auto"/>
      </w:pPr>
      <w:r>
        <w:separator/>
      </w:r>
    </w:p>
  </w:endnote>
  <w:endnote w:type="continuationSeparator" w:id="0">
    <w:p w14:paraId="1DBF26A6" w14:textId="77777777" w:rsidR="001851EB" w:rsidRDefault="0018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7F0C" w14:textId="77777777" w:rsidR="001851EB" w:rsidRDefault="001851EB"/>
    <w:p w14:paraId="48CAE991" w14:textId="77777777" w:rsidR="001851EB" w:rsidRDefault="001851EB"/>
    <w:p w14:paraId="2B6F4368" w14:textId="77777777" w:rsidR="001851EB" w:rsidRDefault="001851EB"/>
    <w:p w14:paraId="6679BD8D" w14:textId="77777777" w:rsidR="001851EB" w:rsidRDefault="001851EB"/>
    <w:p w14:paraId="6769C314" w14:textId="77777777" w:rsidR="001851EB" w:rsidRDefault="001851EB"/>
    <w:p w14:paraId="5F6DD5F1" w14:textId="77777777" w:rsidR="001851EB" w:rsidRDefault="001851EB"/>
    <w:p w14:paraId="13B56C2D" w14:textId="77777777" w:rsidR="001851EB" w:rsidRDefault="001851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3CB5F1" wp14:editId="501CBB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537D" w14:textId="77777777" w:rsidR="001851EB" w:rsidRDefault="001851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3CB5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D8537D" w14:textId="77777777" w:rsidR="001851EB" w:rsidRDefault="001851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03A3DC" w14:textId="77777777" w:rsidR="001851EB" w:rsidRDefault="001851EB"/>
    <w:p w14:paraId="50B1FA86" w14:textId="77777777" w:rsidR="001851EB" w:rsidRDefault="001851EB"/>
    <w:p w14:paraId="56E4CB15" w14:textId="77777777" w:rsidR="001851EB" w:rsidRDefault="001851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3F4178" wp14:editId="0ABFA1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ACD5" w14:textId="77777777" w:rsidR="001851EB" w:rsidRDefault="001851EB"/>
                          <w:p w14:paraId="2C2049FC" w14:textId="77777777" w:rsidR="001851EB" w:rsidRDefault="001851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F41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11ACD5" w14:textId="77777777" w:rsidR="001851EB" w:rsidRDefault="001851EB"/>
                    <w:p w14:paraId="2C2049FC" w14:textId="77777777" w:rsidR="001851EB" w:rsidRDefault="001851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4FCDC1" w14:textId="77777777" w:rsidR="001851EB" w:rsidRDefault="001851EB"/>
    <w:p w14:paraId="6A9538E1" w14:textId="77777777" w:rsidR="001851EB" w:rsidRDefault="001851EB">
      <w:pPr>
        <w:rPr>
          <w:sz w:val="2"/>
          <w:szCs w:val="2"/>
        </w:rPr>
      </w:pPr>
    </w:p>
    <w:p w14:paraId="79B412C9" w14:textId="77777777" w:rsidR="001851EB" w:rsidRDefault="001851EB"/>
    <w:p w14:paraId="0C419D50" w14:textId="77777777" w:rsidR="001851EB" w:rsidRDefault="001851EB">
      <w:pPr>
        <w:spacing w:after="0" w:line="240" w:lineRule="auto"/>
      </w:pPr>
    </w:p>
  </w:footnote>
  <w:footnote w:type="continuationSeparator" w:id="0">
    <w:p w14:paraId="1C748641" w14:textId="77777777" w:rsidR="001851EB" w:rsidRDefault="0018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1EB"/>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82</TotalTime>
  <Pages>2</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8</cp:revision>
  <cp:lastPrinted>2009-02-06T05:36:00Z</cp:lastPrinted>
  <dcterms:created xsi:type="dcterms:W3CDTF">2024-01-07T13:43:00Z</dcterms:created>
  <dcterms:modified xsi:type="dcterms:W3CDTF">2025-08-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